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6D94C0A4" w14:textId="0F01F8D3" w:rsidR="00816EC2" w:rsidRPr="0076421D" w:rsidRDefault="0076421D" w:rsidP="0076421D">
      <w:pPr>
        <w:jc w:val="center"/>
        <w:rPr>
          <w:b/>
          <w:sz w:val="28"/>
          <w:szCs w:val="28"/>
        </w:rPr>
      </w:pPr>
      <w:r w:rsidRPr="0076421D">
        <w:rPr>
          <w:b/>
          <w:sz w:val="28"/>
          <w:szCs w:val="28"/>
        </w:rPr>
        <w:t>Продлен срок уведомления работников о возможности перехода на электронные трудовые книжки</w:t>
      </w:r>
    </w:p>
    <w:p w14:paraId="5EFD58EC" w14:textId="77777777" w:rsidR="00E82291" w:rsidRPr="00E82291" w:rsidRDefault="00E82291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1285168C" w14:textId="2D5CA3DB" w:rsidR="0076421D" w:rsidRPr="003371AD" w:rsidRDefault="00D514CE" w:rsidP="0076421D">
      <w:pPr>
        <w:ind w:firstLine="709"/>
        <w:jc w:val="both"/>
      </w:pPr>
      <w:r w:rsidRPr="00581582">
        <w:rPr>
          <w:b/>
        </w:rPr>
        <w:t xml:space="preserve">Краснодар, </w:t>
      </w:r>
      <w:r w:rsidR="00F60D3A">
        <w:rPr>
          <w:b/>
        </w:rPr>
        <w:t>24 агуста</w:t>
      </w:r>
      <w:bookmarkStart w:id="0" w:name="_GoBack"/>
      <w:bookmarkEnd w:id="0"/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76421D" w:rsidRPr="003371AD">
        <w:t xml:space="preserve">Работодателям необходимо проинформировать своих работников о праве выбора формы трудовой книжки до 31 октября 2020 г. включительно. Прежний срок 30 июня был </w:t>
      </w:r>
      <w:hyperlink r:id="rId9" w:tgtFrame="_blank" w:history="1">
        <w:r w:rsidR="0076421D" w:rsidRPr="003371AD">
          <w:rPr>
            <w:color w:val="0000FF"/>
            <w:u w:val="single"/>
          </w:rPr>
          <w:t>продлен</w:t>
        </w:r>
      </w:hyperlink>
      <w:r w:rsidR="0076421D" w:rsidRPr="003371AD">
        <w:t xml:space="preserve"> в связи с длительным периодом работы в удаленном режиме большинства российских компаний. </w:t>
      </w:r>
    </w:p>
    <w:p w14:paraId="16BEB4F4" w14:textId="77777777" w:rsidR="0076421D" w:rsidRPr="003371AD" w:rsidRDefault="0076421D" w:rsidP="0076421D">
      <w:pPr>
        <w:ind w:firstLine="709"/>
        <w:jc w:val="both"/>
      </w:pPr>
      <w:proofErr w:type="gramStart"/>
      <w:r w:rsidRPr="003371AD">
        <w:t>Способ уведомления сотрудников при этом сохраняется –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 </w:t>
      </w:r>
      <w:proofErr w:type="gramEnd"/>
    </w:p>
    <w:p w14:paraId="4CB3D099" w14:textId="5A7CD62D" w:rsidR="0076421D" w:rsidRPr="003371AD" w:rsidRDefault="0076421D" w:rsidP="00F60D3A">
      <w:pPr>
        <w:ind w:firstLine="709"/>
        <w:jc w:val="both"/>
      </w:pPr>
      <w:r w:rsidRPr="003371AD">
        <w:t xml:space="preserve">Напомним, с начала текущего года данные о трудовой деятельности работников формируются в электронном виде. </w:t>
      </w:r>
    </w:p>
    <w:p w14:paraId="29565A58" w14:textId="77777777" w:rsidR="0076421D" w:rsidRPr="003371AD" w:rsidRDefault="0076421D" w:rsidP="0076421D">
      <w:pPr>
        <w:ind w:firstLine="709"/>
        <w:jc w:val="both"/>
      </w:pPr>
      <w:r w:rsidRPr="003371AD">
        <w:t xml:space="preserve">Сведения для электронных трудовых книжек направляются всеми компаниями и предпринимателями с наемными работниками. </w:t>
      </w:r>
      <w:proofErr w:type="spellStart"/>
      <w:r w:rsidRPr="003371AD">
        <w:t>Самозанятые</w:t>
      </w:r>
      <w:proofErr w:type="spellEnd"/>
      <w:r w:rsidRPr="003371AD">
        <w:t xml:space="preserve"> граждане не представляют отчетность о своей трудовой деятельности. </w:t>
      </w:r>
    </w:p>
    <w:p w14:paraId="70D4B6DC" w14:textId="77777777" w:rsidR="0076421D" w:rsidRPr="003371AD" w:rsidRDefault="00F60D3A" w:rsidP="0076421D">
      <w:pPr>
        <w:ind w:firstLine="709"/>
        <w:jc w:val="both"/>
      </w:pPr>
      <w:hyperlink r:id="rId10" w:tgtFrame="_blank" w:history="1">
        <w:r w:rsidR="0076421D" w:rsidRPr="003371AD">
          <w:rPr>
            <w:color w:val="0000FF"/>
            <w:u w:val="single"/>
          </w:rPr>
          <w:t>Подробнее</w:t>
        </w:r>
      </w:hyperlink>
      <w:r w:rsidR="0076421D" w:rsidRPr="003371AD">
        <w:t> об электронных трудовых книжках.</w:t>
      </w:r>
    </w:p>
    <w:p w14:paraId="4409B82A" w14:textId="1D604D60" w:rsidR="00E41F0A" w:rsidRPr="00D20AA8" w:rsidRDefault="00D20AA8" w:rsidP="0076421D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14:paraId="15B7AD0C" w14:textId="77777777"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6A455015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001E35C3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02317117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E80AF4" w:rsidRPr="00EE5445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60D3A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skiikr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/et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623004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9479-4E3D-4845-8A0C-E259992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0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8-24T05:31:00Z</dcterms:created>
  <dcterms:modified xsi:type="dcterms:W3CDTF">2020-08-24T05:31:00Z</dcterms:modified>
</cp:coreProperties>
</file>